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el"/>
        <w:tag w:val=""/>
        <w:id w:val="1558683"/>
        <w:placeholder>
          <w:docPart w:val="1F75852F3911489998186B4764BD90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DF797D8" w14:textId="77777777" w:rsidR="00F010DF" w:rsidRDefault="00363353" w:rsidP="001560A0">
          <w:pPr>
            <w:pStyle w:val="smarterionTitel1"/>
          </w:pPr>
          <w:r>
            <w:t>Kragenprofile</w:t>
          </w:r>
        </w:p>
      </w:sdtContent>
    </w:sdt>
    <w:p w14:paraId="0E890E84" w14:textId="77777777" w:rsidR="001560A0" w:rsidRDefault="001560A0" w:rsidP="001560A0">
      <w:pPr>
        <w:pStyle w:val="smarterionText"/>
      </w:pPr>
    </w:p>
    <w:p w14:paraId="3AFE97A6" w14:textId="77777777" w:rsidR="00CE6014" w:rsidRDefault="00CE6014" w:rsidP="001560A0">
      <w:pPr>
        <w:pStyle w:val="smarterionText"/>
      </w:pPr>
    </w:p>
    <w:p w14:paraId="540C8FE6" w14:textId="77777777" w:rsidR="00CE6014" w:rsidRDefault="00CE6014" w:rsidP="001560A0">
      <w:pPr>
        <w:pStyle w:val="smarterionText"/>
      </w:pPr>
    </w:p>
    <w:p w14:paraId="00F9472C" w14:textId="77777777" w:rsidR="00556EDA" w:rsidRPr="00CE6014" w:rsidRDefault="001312CB" w:rsidP="001560A0">
      <w:pPr>
        <w:pStyle w:val="smarterionText"/>
        <w:rPr>
          <w:b/>
          <w:sz w:val="24"/>
          <w:szCs w:val="24"/>
        </w:rPr>
      </w:pPr>
      <w:r w:rsidRPr="00CE6014">
        <w:rPr>
          <w:b/>
          <w:sz w:val="24"/>
          <w:szCs w:val="24"/>
        </w:rPr>
        <w:t>Aluminium Profil K6050</w:t>
      </w:r>
    </w:p>
    <w:p w14:paraId="762C0393" w14:textId="77777777" w:rsidR="001312CB" w:rsidRDefault="00CE6014" w:rsidP="001312CB">
      <w:pPr>
        <w:pStyle w:val="smarterionText"/>
      </w:pPr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4543425" cy="2323465"/>
            <wp:effectExtent l="0" t="0" r="9525" b="635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605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21F22" w14:textId="77777777" w:rsidR="001312CB" w:rsidRDefault="00CE6014" w:rsidP="001312CB">
      <w:pPr>
        <w:pStyle w:val="smarterionText"/>
      </w:pPr>
      <w:r>
        <w:rPr>
          <w:noProof/>
          <w:lang w:eastAsia="de-CH"/>
        </w:rPr>
        <w:drawing>
          <wp:inline distT="0" distB="0" distL="0" distR="0">
            <wp:extent cx="6300470" cy="3222625"/>
            <wp:effectExtent l="0" t="0" r="508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605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2CB">
        <w:rPr>
          <w:noProof/>
          <w:lang w:eastAsia="de-CH"/>
        </w:rPr>
        <w:drawing>
          <wp:inline distT="0" distB="0" distL="0" distR="0">
            <wp:extent cx="6300470" cy="3222625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605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1C9E" w14:textId="77777777" w:rsidR="001312CB" w:rsidRDefault="001312CB" w:rsidP="001312CB">
      <w:pPr>
        <w:pStyle w:val="smarterionText"/>
      </w:pPr>
      <w:r>
        <w:rPr>
          <w:noProof/>
          <w:lang w:eastAsia="de-CH"/>
        </w:rPr>
        <w:drawing>
          <wp:inline distT="0" distB="0" distL="0" distR="0">
            <wp:extent cx="6300470" cy="3222625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605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94E4" w14:textId="77777777" w:rsidR="00CE6014" w:rsidRDefault="00CE6014" w:rsidP="001312CB">
      <w:pPr>
        <w:pStyle w:val="smarterionText"/>
      </w:pPr>
    </w:p>
    <w:p w14:paraId="4123D136" w14:textId="77777777" w:rsidR="00CE6014" w:rsidRDefault="00CE6014" w:rsidP="001312CB">
      <w:pPr>
        <w:pStyle w:val="smarterionText"/>
      </w:pPr>
    </w:p>
    <w:p w14:paraId="161DCB0D" w14:textId="77777777" w:rsidR="00CE6014" w:rsidRDefault="00CE6014" w:rsidP="001312CB">
      <w:pPr>
        <w:pStyle w:val="smarterionText"/>
      </w:pPr>
    </w:p>
    <w:p w14:paraId="100381AD" w14:textId="77777777" w:rsidR="00CE6014" w:rsidRDefault="00CE6014" w:rsidP="001312CB">
      <w:pPr>
        <w:pStyle w:val="smarterionText"/>
      </w:pPr>
    </w:p>
    <w:p w14:paraId="7192760D" w14:textId="77777777" w:rsidR="001312CB" w:rsidRPr="00CE6014" w:rsidRDefault="001312CB" w:rsidP="001312CB">
      <w:pPr>
        <w:pStyle w:val="smarterionText"/>
        <w:rPr>
          <w:b/>
          <w:sz w:val="24"/>
          <w:szCs w:val="24"/>
        </w:rPr>
      </w:pPr>
      <w:r w:rsidRPr="00CE6014">
        <w:rPr>
          <w:b/>
          <w:sz w:val="24"/>
          <w:szCs w:val="24"/>
        </w:rPr>
        <w:t>Aluminium Profil K3535</w:t>
      </w:r>
    </w:p>
    <w:p w14:paraId="1AC7D75F" w14:textId="77777777" w:rsidR="001312CB" w:rsidRDefault="00CE6014" w:rsidP="001312CB">
      <w:pPr>
        <w:pStyle w:val="smarterionText"/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3857625" cy="1962638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353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62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9E1AB8" w14:textId="77777777" w:rsidR="001312CB" w:rsidRDefault="001312CB" w:rsidP="001312CB">
      <w:pPr>
        <w:pStyle w:val="smarterionText"/>
      </w:pPr>
    </w:p>
    <w:p w14:paraId="6F74026C" w14:textId="77777777" w:rsidR="001312CB" w:rsidRDefault="001312CB" w:rsidP="001312CB">
      <w:pPr>
        <w:pStyle w:val="smarterionText"/>
      </w:pPr>
    </w:p>
    <w:p w14:paraId="508DD38F" w14:textId="77777777" w:rsidR="00CE6014" w:rsidRDefault="00CE6014" w:rsidP="001312CB">
      <w:pPr>
        <w:pStyle w:val="smarterionText"/>
      </w:pPr>
    </w:p>
    <w:p w14:paraId="6BF9E532" w14:textId="77777777" w:rsidR="00CE6014" w:rsidRDefault="00CE6014" w:rsidP="001312CB">
      <w:pPr>
        <w:pStyle w:val="smarterionText"/>
      </w:pPr>
    </w:p>
    <w:p w14:paraId="6CDA9D9B" w14:textId="77777777" w:rsidR="00CE6014" w:rsidRDefault="00CE6014" w:rsidP="001312CB">
      <w:pPr>
        <w:pStyle w:val="smarterionText"/>
      </w:pPr>
    </w:p>
    <w:p w14:paraId="19DD399F" w14:textId="77777777" w:rsidR="00CE6014" w:rsidRDefault="00CE6014" w:rsidP="001312CB">
      <w:pPr>
        <w:pStyle w:val="smarterionText"/>
      </w:pPr>
    </w:p>
    <w:p w14:paraId="56F85B68" w14:textId="77777777" w:rsidR="00CE6014" w:rsidRDefault="00CE6014" w:rsidP="001312CB">
      <w:pPr>
        <w:pStyle w:val="smarterionText"/>
      </w:pPr>
    </w:p>
    <w:p w14:paraId="10D78C09" w14:textId="77777777" w:rsidR="00CE6014" w:rsidRDefault="00CE6014" w:rsidP="001312CB">
      <w:pPr>
        <w:pStyle w:val="smarterionText"/>
      </w:pPr>
    </w:p>
    <w:p w14:paraId="3823F449" w14:textId="77777777" w:rsidR="00CE6014" w:rsidRDefault="00CE6014" w:rsidP="001312CB">
      <w:pPr>
        <w:pStyle w:val="smarterionText"/>
      </w:pPr>
    </w:p>
    <w:p w14:paraId="565F6524" w14:textId="77777777" w:rsidR="001312CB" w:rsidRPr="00CE6014" w:rsidRDefault="001312CB" w:rsidP="001312CB">
      <w:pPr>
        <w:pStyle w:val="smarterionText"/>
        <w:rPr>
          <w:b/>
          <w:sz w:val="24"/>
          <w:szCs w:val="24"/>
        </w:rPr>
      </w:pPr>
      <w:r w:rsidRPr="00CE6014">
        <w:rPr>
          <w:b/>
          <w:sz w:val="24"/>
          <w:szCs w:val="24"/>
        </w:rPr>
        <w:lastRenderedPageBreak/>
        <w:t>Aluminium Profil K1819</w:t>
      </w:r>
    </w:p>
    <w:p w14:paraId="24B80101" w14:textId="77777777" w:rsidR="001312CB" w:rsidRDefault="00CE6014" w:rsidP="001312CB">
      <w:pPr>
        <w:pStyle w:val="smarterionText"/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154305</wp:posOffset>
            </wp:positionV>
            <wp:extent cx="4096800" cy="2307600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181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B3E8F" w14:textId="77777777" w:rsidR="001312CB" w:rsidRDefault="001312CB" w:rsidP="001312CB">
      <w:pPr>
        <w:pStyle w:val="smarterionText"/>
      </w:pPr>
    </w:p>
    <w:p w14:paraId="446BBA75" w14:textId="77777777" w:rsidR="00CE6014" w:rsidRDefault="00CE6014" w:rsidP="001312CB">
      <w:pPr>
        <w:pStyle w:val="smarterionText"/>
      </w:pPr>
    </w:p>
    <w:p w14:paraId="73DCF16B" w14:textId="77777777" w:rsidR="00CE6014" w:rsidRDefault="00CE6014" w:rsidP="001312CB">
      <w:pPr>
        <w:pStyle w:val="smarterionText"/>
      </w:pPr>
    </w:p>
    <w:p w14:paraId="7E268AAE" w14:textId="77777777" w:rsidR="00CE6014" w:rsidRDefault="00CE6014" w:rsidP="001312CB">
      <w:pPr>
        <w:pStyle w:val="smarterionText"/>
      </w:pPr>
    </w:p>
    <w:p w14:paraId="27A33C4F" w14:textId="1F1FDFCE" w:rsidR="001312CB" w:rsidRPr="00CE6014" w:rsidRDefault="001312CB" w:rsidP="001312CB">
      <w:pPr>
        <w:pStyle w:val="smarterionText"/>
        <w:rPr>
          <w:b/>
          <w:sz w:val="24"/>
          <w:szCs w:val="24"/>
        </w:rPr>
      </w:pPr>
      <w:r w:rsidRPr="00CE6014">
        <w:rPr>
          <w:b/>
          <w:sz w:val="24"/>
          <w:szCs w:val="24"/>
        </w:rPr>
        <w:t>Aluminium Profil K18</w:t>
      </w:r>
      <w:r w:rsidR="00AF295C">
        <w:rPr>
          <w:b/>
          <w:sz w:val="24"/>
          <w:szCs w:val="24"/>
        </w:rPr>
        <w:t>07</w:t>
      </w:r>
      <w:bookmarkStart w:id="0" w:name="_GoBack"/>
      <w:bookmarkEnd w:id="0"/>
    </w:p>
    <w:p w14:paraId="3C4D695B" w14:textId="77777777" w:rsidR="00CE6014" w:rsidRDefault="00CE6014" w:rsidP="001312CB">
      <w:pPr>
        <w:pStyle w:val="smarterionText"/>
      </w:pPr>
    </w:p>
    <w:p w14:paraId="00CFACEB" w14:textId="77777777" w:rsidR="00CE6014" w:rsidRDefault="00CE6014" w:rsidP="001312CB">
      <w:pPr>
        <w:pStyle w:val="smarterionText"/>
      </w:pPr>
    </w:p>
    <w:p w14:paraId="3A295337" w14:textId="77777777" w:rsidR="00CE6014" w:rsidRDefault="00CE6014" w:rsidP="001312CB">
      <w:pPr>
        <w:pStyle w:val="smarterionText"/>
      </w:pPr>
      <w:r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4086225" cy="1766771"/>
            <wp:effectExtent l="0" t="0" r="0" b="508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081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66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A4663" w14:textId="77777777" w:rsidR="00CE6014" w:rsidRDefault="00CE6014" w:rsidP="001312CB">
      <w:pPr>
        <w:pStyle w:val="smarterionText"/>
      </w:pPr>
    </w:p>
    <w:p w14:paraId="2E1B2E5D" w14:textId="77777777" w:rsidR="00CE6014" w:rsidRDefault="00CE6014" w:rsidP="001312CB">
      <w:pPr>
        <w:pStyle w:val="smarterionText"/>
      </w:pPr>
    </w:p>
    <w:p w14:paraId="63CE7CED" w14:textId="77777777" w:rsidR="00CE6014" w:rsidRDefault="00CE6014" w:rsidP="001312CB">
      <w:pPr>
        <w:pStyle w:val="smarterionText"/>
      </w:pPr>
    </w:p>
    <w:p w14:paraId="039B7375" w14:textId="77777777" w:rsidR="00CE6014" w:rsidRDefault="00CE6014" w:rsidP="001312CB">
      <w:pPr>
        <w:pStyle w:val="smarterionText"/>
      </w:pPr>
    </w:p>
    <w:p w14:paraId="7DA8FD6E" w14:textId="77777777" w:rsidR="00CE6014" w:rsidRDefault="00CE6014" w:rsidP="001312CB">
      <w:pPr>
        <w:pStyle w:val="smarterionText"/>
      </w:pPr>
    </w:p>
    <w:p w14:paraId="570F726D" w14:textId="77777777" w:rsidR="00CE6014" w:rsidRDefault="00CE6014" w:rsidP="001312CB">
      <w:pPr>
        <w:pStyle w:val="smarterionText"/>
      </w:pPr>
    </w:p>
    <w:p w14:paraId="06A5970B" w14:textId="77777777" w:rsidR="00CE6014" w:rsidRDefault="00CE6014" w:rsidP="001312CB">
      <w:pPr>
        <w:pStyle w:val="smarterionText"/>
      </w:pPr>
    </w:p>
    <w:p w14:paraId="19A03380" w14:textId="77777777" w:rsidR="00CE6014" w:rsidRDefault="00CE6014" w:rsidP="001312CB">
      <w:pPr>
        <w:pStyle w:val="smarterionText"/>
      </w:pPr>
    </w:p>
    <w:p w14:paraId="31E47950" w14:textId="77777777" w:rsidR="00CE6014" w:rsidRDefault="00CE6014" w:rsidP="001312CB">
      <w:pPr>
        <w:pStyle w:val="smarterionText"/>
      </w:pPr>
    </w:p>
    <w:p w14:paraId="250EB44D" w14:textId="77777777" w:rsidR="00CE6014" w:rsidRDefault="00CE6014" w:rsidP="001312CB">
      <w:pPr>
        <w:pStyle w:val="smarterionText"/>
      </w:pPr>
    </w:p>
    <w:p w14:paraId="4027B754" w14:textId="77777777" w:rsidR="00CE6014" w:rsidRDefault="00CE6014" w:rsidP="001312CB">
      <w:pPr>
        <w:pStyle w:val="smarterionText"/>
      </w:pPr>
    </w:p>
    <w:p w14:paraId="4EB0E4AF" w14:textId="77777777" w:rsidR="00CE6014" w:rsidRDefault="00CE6014" w:rsidP="001312CB">
      <w:pPr>
        <w:pStyle w:val="smarterionText"/>
      </w:pPr>
    </w:p>
    <w:p w14:paraId="7341FF3D" w14:textId="77777777" w:rsidR="001312CB" w:rsidRDefault="001312CB" w:rsidP="001560A0">
      <w:pPr>
        <w:pStyle w:val="smarterionText"/>
      </w:pPr>
    </w:p>
    <w:p w14:paraId="45E9B60E" w14:textId="77777777" w:rsidR="001560A0" w:rsidRDefault="001560A0" w:rsidP="00556EDA"/>
    <w:p w14:paraId="31FA0A55" w14:textId="77777777" w:rsidR="0094456C" w:rsidRDefault="0094456C" w:rsidP="00556EDA"/>
    <w:p w14:paraId="606B3126" w14:textId="77777777" w:rsidR="0094456C" w:rsidRDefault="0094456C" w:rsidP="00556EDA"/>
    <w:p w14:paraId="0B496995" w14:textId="77777777" w:rsidR="0094456C" w:rsidRDefault="0094456C" w:rsidP="00556EDA"/>
    <w:p w14:paraId="1A642663" w14:textId="77777777" w:rsidR="0094456C" w:rsidRDefault="0094456C" w:rsidP="00556EDA"/>
    <w:p w14:paraId="0F2172B8" w14:textId="77777777" w:rsidR="0094456C" w:rsidRDefault="0094456C" w:rsidP="00556EDA"/>
    <w:p w14:paraId="113AACA7" w14:textId="77777777" w:rsidR="0094456C" w:rsidRDefault="0094456C" w:rsidP="00556EDA"/>
    <w:p w14:paraId="12FE31CD" w14:textId="77777777" w:rsidR="0094456C" w:rsidRDefault="0094456C" w:rsidP="00556EDA"/>
    <w:p w14:paraId="3CC9429D" w14:textId="77777777" w:rsidR="0094456C" w:rsidRDefault="0094456C" w:rsidP="00556EDA"/>
    <w:p w14:paraId="100D6345" w14:textId="77777777" w:rsidR="0094456C" w:rsidRDefault="0094456C" w:rsidP="00556EDA"/>
    <w:p w14:paraId="6CA6068F" w14:textId="77777777" w:rsidR="0094456C" w:rsidRPr="0094456C" w:rsidRDefault="0094456C" w:rsidP="00556EDA">
      <w:pPr>
        <w:rPr>
          <w:b/>
          <w:sz w:val="24"/>
          <w:szCs w:val="24"/>
        </w:rPr>
      </w:pPr>
      <w:r w:rsidRPr="0094456C">
        <w:rPr>
          <w:b/>
          <w:sz w:val="24"/>
          <w:szCs w:val="24"/>
        </w:rPr>
        <w:lastRenderedPageBreak/>
        <w:t>Linea</w:t>
      </w:r>
      <w:r>
        <w:rPr>
          <w:b/>
          <w:sz w:val="24"/>
          <w:szCs w:val="24"/>
        </w:rPr>
        <w:t xml:space="preserve"> 2022</w:t>
      </w:r>
    </w:p>
    <w:p w14:paraId="38569A81" w14:textId="77777777" w:rsidR="0094456C" w:rsidRDefault="0094456C" w:rsidP="00556EDA"/>
    <w:p w14:paraId="6D7218C2" w14:textId="77777777" w:rsidR="0094456C" w:rsidRDefault="0094456C" w:rsidP="00556EDA"/>
    <w:p w14:paraId="4D2CB8C5" w14:textId="77777777" w:rsidR="0094456C" w:rsidRDefault="0094456C" w:rsidP="00556EDA">
      <w:r>
        <w:rPr>
          <w:noProof/>
          <w:lang w:eastAsia="de-CH"/>
        </w:rPr>
        <w:drawing>
          <wp:inline distT="0" distB="0" distL="0" distR="0" wp14:anchorId="38D2F76F" wp14:editId="106B3093">
            <wp:extent cx="5351642" cy="2687148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163" cy="271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45CB" w14:textId="77777777" w:rsidR="0094456C" w:rsidRDefault="0094456C" w:rsidP="00556EDA"/>
    <w:p w14:paraId="29B749A0" w14:textId="77777777" w:rsidR="0094456C" w:rsidRDefault="0094456C" w:rsidP="00556EDA"/>
    <w:p w14:paraId="77904089" w14:textId="77777777" w:rsidR="0094456C" w:rsidRDefault="0094456C" w:rsidP="00556EDA"/>
    <w:p w14:paraId="7408B78F" w14:textId="77777777" w:rsidR="0094456C" w:rsidRDefault="0094456C" w:rsidP="00556EDA"/>
    <w:p w14:paraId="0D76E974" w14:textId="77777777" w:rsidR="0094456C" w:rsidRDefault="0094456C" w:rsidP="00556EDA"/>
    <w:p w14:paraId="25E6CE66" w14:textId="77777777" w:rsidR="0094456C" w:rsidRPr="00556EDA" w:rsidRDefault="0094456C" w:rsidP="00556EDA"/>
    <w:sectPr w:rsidR="0094456C" w:rsidRPr="00556EDA" w:rsidSect="004B0924">
      <w:headerReference w:type="default" r:id="rId18"/>
      <w:footerReference w:type="default" r:id="rId19"/>
      <w:footerReference w:type="first" r:id="rId20"/>
      <w:pgSz w:w="11906" w:h="16838"/>
      <w:pgMar w:top="1417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738FC" w14:textId="77777777" w:rsidR="00606F35" w:rsidRDefault="00606F35" w:rsidP="0060185B">
      <w:pPr>
        <w:spacing w:after="0" w:line="240" w:lineRule="auto"/>
      </w:pPr>
      <w:r>
        <w:separator/>
      </w:r>
    </w:p>
  </w:endnote>
  <w:endnote w:type="continuationSeparator" w:id="0">
    <w:p w14:paraId="4BC1C668" w14:textId="77777777" w:rsidR="00606F35" w:rsidRDefault="00606F35" w:rsidP="0060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 Cn">
    <w:panose1 w:val="020B0406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Borders>
        <w:top w:val="single" w:sz="4" w:space="0" w:color="60605F"/>
        <w:insideH w:val="single" w:sz="4" w:space="0" w:color="auto"/>
        <w:insideV w:val="single" w:sz="4" w:space="0" w:color="60605F"/>
      </w:tblBorders>
      <w:tblLook w:val="01E0" w:firstRow="1" w:lastRow="1" w:firstColumn="1" w:lastColumn="1" w:noHBand="0" w:noVBand="0"/>
    </w:tblPr>
    <w:tblGrid>
      <w:gridCol w:w="7664"/>
      <w:gridCol w:w="2684"/>
    </w:tblGrid>
    <w:tr w:rsidR="00364BE8" w:rsidRPr="00364BE8" w14:paraId="592AF8B3" w14:textId="77777777" w:rsidTr="007775C0">
      <w:tc>
        <w:tcPr>
          <w:tcW w:w="7664" w:type="dxa"/>
          <w:tcMar>
            <w:top w:w="85" w:type="dxa"/>
            <w:left w:w="0" w:type="dxa"/>
            <w:right w:w="0" w:type="dxa"/>
          </w:tcMar>
        </w:tcPr>
        <w:p w14:paraId="2F66551B" w14:textId="77777777" w:rsidR="00364BE8" w:rsidRPr="001D26B0" w:rsidRDefault="00364BE8" w:rsidP="007775C0">
          <w:pPr>
            <w:spacing w:after="0"/>
            <w:rPr>
              <w:lang w:val="es-PE"/>
            </w:rPr>
          </w:pPr>
          <w:r>
            <w:rPr>
              <w:lang w:val="es-PE"/>
            </w:rPr>
            <w:t xml:space="preserve">Vorlagen Eigner: </w:t>
          </w:r>
          <w:sdt>
            <w:sdtPr>
              <w:rPr>
                <w:lang w:val="es-PE"/>
              </w:rPr>
              <w:alias w:val="Vorlagen Eigner"/>
              <w:tag w:val="Vorlagen_x0020_Eigner"/>
              <w:id w:val="1185949927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ef1af068-ec26-45c1-bad5-81a6eb6d334d' xmlns:ns4='487d504f-f9de-4764-a996-4afaed8ee1a6' xmlns:ns5='eb049702-e02f-4398-a15a-fb3a39ef4591' " w:xpath="/ns0:properties[1]/documentManagement[1]/ns5:Vorlagen_x0020_Eigner[1]/ns5:UserInfo[1]/ns5:DisplayName[1]" w:storeItemID="{2BAC2CD9-457C-459E-AD71-0F07E72F621C}"/>
              <w:text/>
            </w:sdtPr>
            <w:sdtEndPr/>
            <w:sdtContent>
              <w:r>
                <w:t>Leiter QS</w:t>
              </w:r>
            </w:sdtContent>
          </w:sdt>
          <w:r w:rsidRPr="001D26B0">
            <w:rPr>
              <w:lang w:val="es-PE"/>
            </w:rPr>
            <w:tab/>
          </w:r>
        </w:p>
        <w:p w14:paraId="03DBC0A8" w14:textId="2956D73E" w:rsidR="00364BE8" w:rsidRPr="001D26B0" w:rsidRDefault="00364BE8" w:rsidP="007775C0">
          <w:pPr>
            <w:spacing w:after="0"/>
            <w:rPr>
              <w:lang w:val="es-PE"/>
            </w:rPr>
          </w:pPr>
          <w:r>
            <w:rPr>
              <w:lang w:val="es-PE"/>
            </w:rPr>
            <w:t xml:space="preserve">Revision: </w:t>
          </w:r>
          <w:sdt>
            <w:sdtPr>
              <w:rPr>
                <w:lang w:val="es-PE"/>
              </w:rPr>
              <w:alias w:val="Bezeichnung"/>
              <w:tag w:val="DLCPolicyLabelValue"/>
              <w:id w:val="723948793"/>
              <w:lock w:val="contentLocked"/>
              <w:placeholder>
                <w:docPart w:val="1F75852F3911489998186B4764BD902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ef1af068-ec26-45c1-bad5-81a6eb6d334d' xmlns:ns4='487d504f-f9de-4764-a996-4afaed8ee1a6' xmlns:ns5='74f42dc1-7d0f-4f55-abd5-79e7feddee35' " w:xpath="/ns0:properties[1]/documentManagement[1]/ns3:DLCPolicyLabelValue[1]" w:storeItemID="{2BAC2CD9-457C-459E-AD71-0F07E72F621C}"/>
              <w:text w:multiLine="1"/>
            </w:sdtPr>
            <w:sdtEndPr/>
            <w:sdtContent>
              <w:r w:rsidR="00AF295C">
                <w:rPr>
                  <w:lang w:val="es-PE"/>
                </w:rPr>
                <w:t>1.0</w:t>
              </w:r>
            </w:sdtContent>
          </w:sdt>
        </w:p>
        <w:p w14:paraId="207AAA53" w14:textId="76D1A2A6" w:rsidR="00364BE8" w:rsidRDefault="00364BE8" w:rsidP="007775C0">
          <w:pPr>
            <w:spacing w:after="0"/>
            <w:rPr>
              <w:lang w:val="es-PE"/>
            </w:rPr>
          </w:pPr>
          <w:r>
            <w:rPr>
              <w:lang w:val="es-PE"/>
            </w:rPr>
            <w:t xml:space="preserve">Dokument ID: </w:t>
          </w:r>
          <w:sdt>
            <w:sdtPr>
              <w:rPr>
                <w:lang w:val="es-PE"/>
              </w:rPr>
              <w:alias w:val="Wert der Dokument-ID"/>
              <w:tag w:val="_dlc_DocId"/>
              <w:id w:val="1931075667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ef1af068-ec26-45c1-bad5-81a6eb6d334d' xmlns:ns4='487d504f-f9de-4764-a996-4afaed8ee1a6' xmlns:ns5='74f42dc1-7d0f-4f55-abd5-79e7feddee35' " w:xpath="/ns0:properties[1]/documentManagement[1]/ns4:_dlc_DocId[1]" w:storeItemID="{2BAC2CD9-457C-459E-AD71-0F07E72F621C}"/>
              <w:text/>
            </w:sdtPr>
            <w:sdtEndPr/>
            <w:sdtContent>
              <w:r w:rsidR="00AF295C">
                <w:rPr>
                  <w:lang w:val="es-PE"/>
                </w:rPr>
                <w:t>SMARTERION-1935392420-827</w:t>
              </w:r>
            </w:sdtContent>
          </w:sdt>
        </w:p>
      </w:tc>
      <w:tc>
        <w:tcPr>
          <w:tcW w:w="2684" w:type="dxa"/>
          <w:tcMar>
            <w:top w:w="85" w:type="dxa"/>
            <w:left w:w="0" w:type="dxa"/>
            <w:right w:w="0" w:type="dxa"/>
          </w:tcMar>
        </w:tcPr>
        <w:sdt>
          <w:sdtPr>
            <w:rPr>
              <w:szCs w:val="20"/>
            </w:rPr>
            <w:id w:val="-1466964091"/>
            <w:docPartObj>
              <w:docPartGallery w:val="Page Numbers (Bottom of Page)"/>
            </w:docPartObj>
          </w:sdtPr>
          <w:sdtEndPr/>
          <w:sdtContent>
            <w:sdt>
              <w:sdtPr>
                <w:rPr>
                  <w:szCs w:val="20"/>
                </w:rPr>
                <w:id w:val="106113136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E4FBF6" w14:textId="118D121C" w:rsidR="00364BE8" w:rsidRPr="00364BE8" w:rsidRDefault="00364BE8" w:rsidP="007775C0">
                  <w:pPr>
                    <w:pStyle w:val="Fuzeile"/>
                    <w:jc w:val="right"/>
                    <w:rPr>
                      <w:szCs w:val="20"/>
                    </w:rPr>
                  </w:pPr>
                  <w:r w:rsidRPr="00364BE8">
                    <w:rPr>
                      <w:szCs w:val="20"/>
                      <w:lang w:val="de-DE"/>
                    </w:rPr>
                    <w:t xml:space="preserve">Seite </w:t>
                  </w:r>
                  <w:r w:rsidRPr="00364BE8">
                    <w:rPr>
                      <w:b/>
                      <w:bCs/>
                      <w:szCs w:val="20"/>
                    </w:rPr>
                    <w:fldChar w:fldCharType="begin"/>
                  </w:r>
                  <w:r w:rsidRPr="00364BE8">
                    <w:rPr>
                      <w:b/>
                      <w:bCs/>
                      <w:szCs w:val="20"/>
                    </w:rPr>
                    <w:instrText>PAGE</w:instrText>
                  </w:r>
                  <w:r w:rsidRPr="00364BE8">
                    <w:rPr>
                      <w:b/>
                      <w:bCs/>
                      <w:szCs w:val="20"/>
                    </w:rPr>
                    <w:fldChar w:fldCharType="separate"/>
                  </w:r>
                  <w:r w:rsidR="007C6564">
                    <w:rPr>
                      <w:b/>
                      <w:bCs/>
                      <w:noProof/>
                      <w:szCs w:val="20"/>
                    </w:rPr>
                    <w:t>3</w:t>
                  </w:r>
                  <w:r w:rsidRPr="00364BE8">
                    <w:rPr>
                      <w:b/>
                      <w:bCs/>
                      <w:szCs w:val="20"/>
                    </w:rPr>
                    <w:fldChar w:fldCharType="end"/>
                  </w:r>
                  <w:r w:rsidRPr="00364BE8">
                    <w:rPr>
                      <w:szCs w:val="20"/>
                      <w:lang w:val="de-DE"/>
                    </w:rPr>
                    <w:t xml:space="preserve"> von </w:t>
                  </w:r>
                  <w:r w:rsidRPr="00364BE8">
                    <w:rPr>
                      <w:b/>
                      <w:bCs/>
                      <w:szCs w:val="20"/>
                    </w:rPr>
                    <w:fldChar w:fldCharType="begin"/>
                  </w:r>
                  <w:r w:rsidRPr="00364BE8">
                    <w:rPr>
                      <w:b/>
                      <w:bCs/>
                      <w:szCs w:val="20"/>
                    </w:rPr>
                    <w:instrText>NUMPAGES</w:instrText>
                  </w:r>
                  <w:r w:rsidRPr="00364BE8">
                    <w:rPr>
                      <w:b/>
                      <w:bCs/>
                      <w:szCs w:val="20"/>
                    </w:rPr>
                    <w:fldChar w:fldCharType="separate"/>
                  </w:r>
                  <w:r w:rsidR="007C6564">
                    <w:rPr>
                      <w:b/>
                      <w:bCs/>
                      <w:noProof/>
                      <w:szCs w:val="20"/>
                    </w:rPr>
                    <w:t>3</w:t>
                  </w:r>
                  <w:r w:rsidRPr="00364BE8">
                    <w:rPr>
                      <w:b/>
                      <w:bCs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14:paraId="17A2BCA0" w14:textId="77777777" w:rsidR="00364BE8" w:rsidRPr="00364BE8" w:rsidRDefault="00364BE8" w:rsidP="007775C0">
          <w:pPr>
            <w:rPr>
              <w:szCs w:val="20"/>
            </w:rPr>
          </w:pPr>
        </w:p>
      </w:tc>
    </w:tr>
  </w:tbl>
  <w:p w14:paraId="6093DC2B" w14:textId="77777777" w:rsidR="0060185B" w:rsidRPr="001D26B0" w:rsidRDefault="0060185B" w:rsidP="001D26B0">
    <w:pPr>
      <w:pStyle w:val="Fuzeile"/>
      <w:tabs>
        <w:tab w:val="clear" w:pos="4536"/>
        <w:tab w:val="clear" w:pos="9072"/>
        <w:tab w:val="left" w:pos="1095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EA92C" w14:textId="77777777" w:rsidR="005537FC" w:rsidRDefault="005537FC" w:rsidP="005537FC">
    <w:pPr>
      <w:pStyle w:val="Kopfzeile"/>
    </w:pPr>
  </w:p>
  <w:p w14:paraId="578CF2FF" w14:textId="77777777" w:rsidR="005537FC" w:rsidRDefault="005537FC" w:rsidP="005537FC"/>
  <w:p w14:paraId="5552FDC6" w14:textId="77777777" w:rsidR="005537FC" w:rsidRPr="00FF0C16" w:rsidRDefault="005537FC" w:rsidP="00FF0C16">
    <w:pPr>
      <w:pStyle w:val="Fuzeile"/>
      <w:tabs>
        <w:tab w:val="clear" w:pos="9072"/>
        <w:tab w:val="right" w:pos="9922"/>
      </w:tabs>
    </w:pPr>
    <w:r w:rsidRPr="00FF0C16">
      <w:t>smarterion ag</w:t>
    </w:r>
    <w:r w:rsidRPr="00FF0C16">
      <w:tab/>
    </w:r>
    <w:r w:rsidR="00FF0C16" w:rsidRPr="00FF0C16">
      <w:t>Rheinaustrasse 3, CH - 7320</w:t>
    </w:r>
    <w:r w:rsidRPr="00FF0C16">
      <w:t xml:space="preserve"> </w:t>
    </w:r>
    <w:r w:rsidR="00FF0C16" w:rsidRPr="00FF0C16">
      <w:t>Sargans</w:t>
    </w:r>
    <w:r w:rsidRPr="00FF0C16">
      <w:tab/>
      <w:t>www.</w:t>
    </w:r>
    <w:r w:rsidR="00FF0C16" w:rsidRPr="00FF0C16">
      <w:t>smarter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E664D" w14:textId="77777777" w:rsidR="00606F35" w:rsidRDefault="00606F35" w:rsidP="0060185B">
      <w:pPr>
        <w:spacing w:after="0" w:line="240" w:lineRule="auto"/>
      </w:pPr>
      <w:r>
        <w:separator/>
      </w:r>
    </w:p>
  </w:footnote>
  <w:footnote w:type="continuationSeparator" w:id="0">
    <w:p w14:paraId="4E077BDA" w14:textId="77777777" w:rsidR="00606F35" w:rsidRDefault="00606F35" w:rsidP="00601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2EC0F" w14:textId="77777777" w:rsidR="0060185B" w:rsidRPr="005537FC" w:rsidRDefault="008307D6" w:rsidP="008307D6">
    <w:pPr>
      <w:pStyle w:val="Kopfzeile"/>
    </w:pPr>
    <w:r w:rsidRPr="005537FC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729F1858" wp14:editId="729F1859">
          <wp:simplePos x="0" y="0"/>
          <wp:positionH relativeFrom="margin">
            <wp:align>left</wp:align>
          </wp:positionH>
          <wp:positionV relativeFrom="paragraph">
            <wp:posOffset>-193370</wp:posOffset>
          </wp:positionV>
          <wp:extent cx="5907024" cy="408908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t innovative LED Beleucht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7024" cy="408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146"/>
    <w:multiLevelType w:val="hybridMultilevel"/>
    <w:tmpl w:val="35928ECA"/>
    <w:lvl w:ilvl="0" w:tplc="9F10AFD6">
      <w:start w:val="1"/>
      <w:numFmt w:val="decimal"/>
      <w:lvlText w:val="%1."/>
      <w:lvlJc w:val="left"/>
      <w:pPr>
        <w:ind w:left="780" w:hanging="420"/>
      </w:pPr>
      <w:rPr>
        <w:rFonts w:hint="default"/>
        <w:color w:val="80FF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1451"/>
    <w:multiLevelType w:val="hybridMultilevel"/>
    <w:tmpl w:val="08BC699E"/>
    <w:lvl w:ilvl="0" w:tplc="60B8DBFC">
      <w:start w:val="1"/>
      <w:numFmt w:val="decimal"/>
      <w:lvlText w:val="%1.1.1"/>
      <w:lvlJc w:val="left"/>
      <w:pPr>
        <w:ind w:left="720" w:hanging="360"/>
      </w:pPr>
      <w:rPr>
        <w:rFonts w:ascii="HelveticaNeueLT Std Lt Cn" w:hAnsi="HelveticaNeueLT Std Lt Cn" w:hint="default"/>
        <w:b w:val="0"/>
        <w:i w:val="0"/>
        <w:color w:val="60605F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571C"/>
    <w:multiLevelType w:val="hybridMultilevel"/>
    <w:tmpl w:val="8FF88EAA"/>
    <w:lvl w:ilvl="0" w:tplc="1E96E0C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379"/>
    <w:multiLevelType w:val="multilevel"/>
    <w:tmpl w:val="87EA9E76"/>
    <w:lvl w:ilvl="0">
      <w:start w:val="1"/>
      <w:numFmt w:val="decimal"/>
      <w:lvlText w:val="%1"/>
      <w:lvlJc w:val="left"/>
      <w:pPr>
        <w:tabs>
          <w:tab w:val="num" w:pos="851"/>
        </w:tabs>
        <w:ind w:left="0" w:firstLine="0"/>
      </w:pPr>
      <w:rPr>
        <w:rFonts w:hint="default"/>
        <w:color w:val="C0C0C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hint="default"/>
        <w:color w:val="C0C0C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C0C0C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C0C0C0"/>
        <w:spacing w:val="-1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4" w15:restartNumberingAfterBreak="0">
    <w:nsid w:val="137C304C"/>
    <w:multiLevelType w:val="hybridMultilevel"/>
    <w:tmpl w:val="54A47006"/>
    <w:lvl w:ilvl="0" w:tplc="8E86270A">
      <w:start w:val="1"/>
      <w:numFmt w:val="decimal"/>
      <w:lvlText w:val="%1.1.1.1"/>
      <w:lvlJc w:val="left"/>
      <w:pPr>
        <w:ind w:left="720" w:hanging="360"/>
      </w:pPr>
      <w:rPr>
        <w:rFonts w:ascii="HelveticaNeueLT Std Lt Cn" w:hAnsi="HelveticaNeueLT Std Lt Cn" w:hint="default"/>
        <w:b w:val="0"/>
        <w:i w:val="0"/>
        <w:color w:val="60605F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3C5C"/>
    <w:multiLevelType w:val="multilevel"/>
    <w:tmpl w:val="C44C4AD2"/>
    <w:lvl w:ilvl="0">
      <w:start w:val="1"/>
      <w:numFmt w:val="decimal"/>
      <w:pStyle w:val="smarterionHeading1numbered"/>
      <w:lvlText w:val="%1."/>
      <w:lvlJc w:val="left"/>
      <w:pPr>
        <w:ind w:left="360" w:hanging="360"/>
      </w:pPr>
      <w:rPr>
        <w:rFonts w:hint="default"/>
        <w:b w:val="0"/>
        <w:i w:val="0"/>
        <w:color w:val="60605F"/>
        <w:sz w:val="44"/>
        <w:szCs w:val="44"/>
      </w:rPr>
    </w:lvl>
    <w:lvl w:ilvl="1">
      <w:start w:val="1"/>
      <w:numFmt w:val="decimal"/>
      <w:pStyle w:val="smarterionHeading2numbered"/>
      <w:lvlText w:val="%1.%2."/>
      <w:lvlJc w:val="left"/>
      <w:pPr>
        <w:ind w:left="792" w:hanging="792"/>
      </w:pPr>
      <w:rPr>
        <w:rFonts w:hint="default"/>
        <w:color w:val="60605F"/>
        <w:u w:color="60605F"/>
      </w:rPr>
    </w:lvl>
    <w:lvl w:ilvl="2">
      <w:start w:val="1"/>
      <w:numFmt w:val="decimal"/>
      <w:pStyle w:val="smarterionHeading3numbered"/>
      <w:lvlText w:val="%1.%2.%3."/>
      <w:lvlJc w:val="left"/>
      <w:pPr>
        <w:ind w:left="1224" w:hanging="1224"/>
      </w:pPr>
      <w:rPr>
        <w:rFonts w:hint="default"/>
        <w:u w:color="60605F"/>
      </w:rPr>
    </w:lvl>
    <w:lvl w:ilvl="3">
      <w:start w:val="1"/>
      <w:numFmt w:val="decimal"/>
      <w:pStyle w:val="smarterionHeading4Numbered"/>
      <w:lvlText w:val="%1.%2.%3.%4."/>
      <w:lvlJc w:val="left"/>
      <w:pPr>
        <w:ind w:left="1728" w:hanging="1728"/>
      </w:pPr>
      <w:rPr>
        <w:rFonts w:hint="default"/>
        <w:u w:color="60605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9D7DC5"/>
    <w:multiLevelType w:val="hybridMultilevel"/>
    <w:tmpl w:val="DEE82320"/>
    <w:lvl w:ilvl="0" w:tplc="C556EC52">
      <w:start w:val="1"/>
      <w:numFmt w:val="decimal"/>
      <w:lvlText w:val="%1"/>
      <w:lvlJc w:val="left"/>
      <w:pPr>
        <w:ind w:left="360" w:hanging="360"/>
      </w:pPr>
      <w:rPr>
        <w:rFonts w:ascii="HelveticaNeueLT Std Lt Cn" w:hAnsi="HelveticaNeueLT Std Lt Cn" w:hint="default"/>
        <w:b w:val="0"/>
        <w:i w:val="0"/>
        <w:color w:val="60605F"/>
        <w:sz w:val="4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6A21"/>
    <w:multiLevelType w:val="hybridMultilevel"/>
    <w:tmpl w:val="983CA290"/>
    <w:lvl w:ilvl="0" w:tplc="1E96E0C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F0C5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53"/>
    <w:rsid w:val="000068BD"/>
    <w:rsid w:val="00032C04"/>
    <w:rsid w:val="0006233A"/>
    <w:rsid w:val="000663C6"/>
    <w:rsid w:val="00077EDA"/>
    <w:rsid w:val="00126FB7"/>
    <w:rsid w:val="001312CB"/>
    <w:rsid w:val="001370BD"/>
    <w:rsid w:val="001560A0"/>
    <w:rsid w:val="001D26B0"/>
    <w:rsid w:val="00242EBA"/>
    <w:rsid w:val="00272A78"/>
    <w:rsid w:val="0030785F"/>
    <w:rsid w:val="00363353"/>
    <w:rsid w:val="00364BE8"/>
    <w:rsid w:val="00376801"/>
    <w:rsid w:val="00380C7A"/>
    <w:rsid w:val="00414E7C"/>
    <w:rsid w:val="00436599"/>
    <w:rsid w:val="00495A2B"/>
    <w:rsid w:val="004B0924"/>
    <w:rsid w:val="004C2009"/>
    <w:rsid w:val="004C2A13"/>
    <w:rsid w:val="0052440B"/>
    <w:rsid w:val="005537FC"/>
    <w:rsid w:val="00556EDA"/>
    <w:rsid w:val="0060185B"/>
    <w:rsid w:val="00606F35"/>
    <w:rsid w:val="00647578"/>
    <w:rsid w:val="00716F27"/>
    <w:rsid w:val="0073299A"/>
    <w:rsid w:val="0073563D"/>
    <w:rsid w:val="007C6564"/>
    <w:rsid w:val="008307D6"/>
    <w:rsid w:val="008873E3"/>
    <w:rsid w:val="008B5D95"/>
    <w:rsid w:val="008C7A04"/>
    <w:rsid w:val="008E0AE4"/>
    <w:rsid w:val="0094456C"/>
    <w:rsid w:val="009C459E"/>
    <w:rsid w:val="009F3F11"/>
    <w:rsid w:val="00A00094"/>
    <w:rsid w:val="00A00A8E"/>
    <w:rsid w:val="00AB220F"/>
    <w:rsid w:val="00AF295C"/>
    <w:rsid w:val="00CD4D29"/>
    <w:rsid w:val="00CE21E8"/>
    <w:rsid w:val="00CE6014"/>
    <w:rsid w:val="00CF265F"/>
    <w:rsid w:val="00D2765C"/>
    <w:rsid w:val="00D73490"/>
    <w:rsid w:val="00D75200"/>
    <w:rsid w:val="00DC5F6F"/>
    <w:rsid w:val="00DD661A"/>
    <w:rsid w:val="00E34FB5"/>
    <w:rsid w:val="00E67531"/>
    <w:rsid w:val="00F010DF"/>
    <w:rsid w:val="00F35B92"/>
    <w:rsid w:val="00F76914"/>
    <w:rsid w:val="00FA5905"/>
    <w:rsid w:val="00FD32D0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5BA74E3"/>
  <w15:chartTrackingRefBased/>
  <w15:docId w15:val="{BFAA0ED9-4CA4-4C42-9C88-F3D6E1B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C2009"/>
    <w:rPr>
      <w:rFonts w:ascii="HelveticaNeueLT Std Lt Cn" w:hAnsi="HelveticaNeueLT Std Lt Cn"/>
      <w:color w:val="60605F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AB220F"/>
    <w:pPr>
      <w:keepNext/>
      <w:keepLines/>
      <w:spacing w:before="240" w:after="0"/>
      <w:outlineLvl w:val="0"/>
    </w:pPr>
    <w:rPr>
      <w:rFonts w:eastAsiaTheme="majorEastAsia" w:cstheme="majorBidi"/>
      <w:color w:val="95C12B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220F"/>
    <w:pPr>
      <w:keepNext/>
      <w:keepLines/>
      <w:spacing w:before="40" w:after="0"/>
      <w:outlineLvl w:val="1"/>
    </w:pPr>
    <w:rPr>
      <w:rFonts w:eastAsiaTheme="majorEastAsia" w:cstheme="majorBidi"/>
      <w:color w:val="95C12B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26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26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01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185B"/>
  </w:style>
  <w:style w:type="paragraph" w:styleId="Fuzeile">
    <w:name w:val="footer"/>
    <w:basedOn w:val="Standard"/>
    <w:link w:val="FuzeileZchn"/>
    <w:unhideWhenUsed/>
    <w:rsid w:val="00601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18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7D6"/>
    <w:rPr>
      <w:rFonts w:ascii="Segoe UI" w:hAnsi="Segoe UI" w:cs="Segoe UI"/>
      <w:sz w:val="18"/>
      <w:szCs w:val="18"/>
    </w:rPr>
  </w:style>
  <w:style w:type="paragraph" w:styleId="Dokumentstruktur">
    <w:name w:val="Document Map"/>
    <w:basedOn w:val="Standard"/>
    <w:link w:val="DokumentstrukturZchn"/>
    <w:semiHidden/>
    <w:rsid w:val="005537FC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537F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eschriftung">
    <w:name w:val="caption"/>
    <w:aliases w:val="imt PictureAutoCaption"/>
    <w:basedOn w:val="Standard"/>
    <w:next w:val="Standard"/>
    <w:qFormat/>
    <w:rsid w:val="00FF0C16"/>
    <w:pPr>
      <w:spacing w:before="60" w:after="360" w:line="240" w:lineRule="auto"/>
      <w:ind w:left="2835" w:right="2835"/>
      <w:jc w:val="both"/>
    </w:pPr>
    <w:rPr>
      <w:rFonts w:ascii="Arial" w:eastAsia="Times New Roman" w:hAnsi="Arial" w:cs="Arial"/>
      <w:sz w:val="16"/>
      <w:szCs w:val="26"/>
    </w:rPr>
  </w:style>
  <w:style w:type="paragraph" w:customStyle="1" w:styleId="smarterionText">
    <w:name w:val="smarterion Text"/>
    <w:basedOn w:val="Standard"/>
    <w:qFormat/>
    <w:rsid w:val="00495A2B"/>
    <w:pPr>
      <w:spacing w:after="0" w:line="260" w:lineRule="exact"/>
    </w:pPr>
  </w:style>
  <w:style w:type="paragraph" w:customStyle="1" w:styleId="smarterionTitel1">
    <w:name w:val="smarterion Titel 1"/>
    <w:basedOn w:val="berschrift1"/>
    <w:qFormat/>
    <w:rsid w:val="00077EDA"/>
  </w:style>
  <w:style w:type="paragraph" w:customStyle="1" w:styleId="smarterionTitel2">
    <w:name w:val="smarterion Titel 2"/>
    <w:basedOn w:val="berschrift2"/>
    <w:qFormat/>
    <w:rsid w:val="00077EDA"/>
  </w:style>
  <w:style w:type="paragraph" w:styleId="Listenabsatz">
    <w:name w:val="List Paragraph"/>
    <w:basedOn w:val="Standard"/>
    <w:uiPriority w:val="34"/>
    <w:qFormat/>
    <w:rsid w:val="00F010DF"/>
    <w:pPr>
      <w:spacing w:before="40" w:line="288" w:lineRule="auto"/>
      <w:ind w:left="720"/>
      <w:contextualSpacing/>
    </w:pPr>
    <w:rPr>
      <w:rFonts w:asciiTheme="minorHAnsi" w:hAnsiTheme="minorHAnsi"/>
      <w:color w:val="595959" w:themeColor="text1" w:themeTint="A6"/>
      <w:kern w:val="20"/>
      <w:szCs w:val="20"/>
      <w:lang w:val="de-DE"/>
    </w:rPr>
  </w:style>
  <w:style w:type="character" w:styleId="Hyperlink">
    <w:name w:val="Hyperlink"/>
    <w:uiPriority w:val="99"/>
    <w:rsid w:val="001D26B0"/>
    <w:rPr>
      <w:color w:val="0000FF"/>
      <w:u w:val="single"/>
    </w:rPr>
  </w:style>
  <w:style w:type="paragraph" w:styleId="Verzeichnis3">
    <w:name w:val="toc 3"/>
    <w:basedOn w:val="Standard"/>
    <w:next w:val="Standard"/>
    <w:uiPriority w:val="39"/>
    <w:rsid w:val="001D26B0"/>
    <w:pPr>
      <w:spacing w:after="0" w:line="240" w:lineRule="auto"/>
      <w:ind w:left="1134"/>
      <w:outlineLvl w:val="2"/>
    </w:pPr>
    <w:rPr>
      <w:rFonts w:ascii="Arial" w:eastAsia="Times New Roman" w:hAnsi="Arial" w:cs="Times New Roman"/>
      <w:szCs w:val="20"/>
    </w:rPr>
  </w:style>
  <w:style w:type="paragraph" w:styleId="Verzeichnis1">
    <w:name w:val="toc 1"/>
    <w:basedOn w:val="Standard"/>
    <w:next w:val="Standard"/>
    <w:uiPriority w:val="39"/>
    <w:rsid w:val="001D26B0"/>
    <w:pPr>
      <w:spacing w:after="0" w:line="240" w:lineRule="auto"/>
      <w:outlineLvl w:val="0"/>
    </w:pPr>
    <w:rPr>
      <w:rFonts w:ascii="Arial" w:eastAsia="Times New Roman" w:hAnsi="Arial" w:cs="Times New Roman"/>
      <w:szCs w:val="20"/>
    </w:rPr>
  </w:style>
  <w:style w:type="paragraph" w:styleId="Verzeichnis2">
    <w:name w:val="toc 2"/>
    <w:basedOn w:val="Standard"/>
    <w:next w:val="Standard"/>
    <w:uiPriority w:val="39"/>
    <w:rsid w:val="001D26B0"/>
    <w:pPr>
      <w:spacing w:after="0" w:line="240" w:lineRule="auto"/>
      <w:ind w:left="567"/>
      <w:outlineLvl w:val="1"/>
    </w:pPr>
    <w:rPr>
      <w:rFonts w:ascii="Arial" w:eastAsia="Times New Roman" w:hAnsi="Arial" w:cs="Times New Roman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AB220F"/>
    <w:rPr>
      <w:rFonts w:ascii="HelveticaNeueLT Std Lt Cn" w:eastAsiaTheme="majorEastAsia" w:hAnsi="HelveticaNeueLT Std Lt Cn" w:cstheme="majorBidi"/>
      <w:color w:val="95C12B"/>
      <w:sz w:val="44"/>
      <w:szCs w:val="32"/>
    </w:rPr>
  </w:style>
  <w:style w:type="paragraph" w:customStyle="1" w:styleId="smarterionHeading4Numbered">
    <w:name w:val="smarterion Heading 4 Numbered"/>
    <w:basedOn w:val="berschrift4"/>
    <w:next w:val="smarterionText"/>
    <w:rsid w:val="00F010DF"/>
    <w:pPr>
      <w:keepLines w:val="0"/>
      <w:numPr>
        <w:ilvl w:val="3"/>
        <w:numId w:val="6"/>
      </w:numPr>
      <w:spacing w:before="260" w:after="240" w:line="240" w:lineRule="auto"/>
      <w:ind w:left="851" w:hanging="851"/>
      <w:contextualSpacing/>
    </w:pPr>
    <w:rPr>
      <w:rFonts w:ascii="HelveticaNeueLT Std Lt Cn" w:eastAsia="Times New Roman" w:hAnsi="HelveticaNeueLT Std Lt Cn" w:cs="Times New Roman"/>
      <w:i w:val="0"/>
      <w:color w:val="60605F"/>
      <w:kern w:val="32"/>
    </w:rPr>
  </w:style>
  <w:style w:type="paragraph" w:customStyle="1" w:styleId="smarterionHeading1numbered">
    <w:name w:val="smarterion Heading 1 numbered"/>
    <w:basedOn w:val="berschrift1"/>
    <w:next w:val="smarterionText"/>
    <w:rsid w:val="00F010DF"/>
    <w:pPr>
      <w:keepLines w:val="0"/>
      <w:numPr>
        <w:numId w:val="6"/>
      </w:numPr>
      <w:pBdr>
        <w:bottom w:val="single" w:sz="8" w:space="1" w:color="60605F"/>
      </w:pBdr>
      <w:tabs>
        <w:tab w:val="left" w:pos="7655"/>
      </w:tabs>
      <w:spacing w:before="260" w:after="340" w:line="240" w:lineRule="auto"/>
      <w:ind w:left="851" w:hanging="851"/>
      <w:contextualSpacing/>
    </w:pPr>
    <w:rPr>
      <w:rFonts w:eastAsia="Times New Roman" w:cs="Times New Roman"/>
      <w:kern w:val="28"/>
      <w:szCs w:val="28"/>
      <w:u w:color="999999"/>
      <w:lang w:val="de-DE"/>
    </w:rPr>
  </w:style>
  <w:style w:type="paragraph" w:customStyle="1" w:styleId="smarterionHeading2numbered">
    <w:name w:val="smarterion Heading 2 numbered"/>
    <w:basedOn w:val="berschrift2"/>
    <w:next w:val="smarterionText"/>
    <w:link w:val="smarterionHeading2numberedZchn"/>
    <w:rsid w:val="00F010DF"/>
    <w:pPr>
      <w:keepLines w:val="0"/>
      <w:numPr>
        <w:ilvl w:val="1"/>
        <w:numId w:val="6"/>
      </w:numPr>
      <w:shd w:val="clear" w:color="000000" w:fill="auto"/>
      <w:spacing w:before="260" w:after="240" w:line="240" w:lineRule="auto"/>
      <w:contextualSpacing/>
    </w:pPr>
    <w:rPr>
      <w:rFonts w:eastAsia="Times New Roman" w:cs="Times New Roman"/>
      <w:bCs/>
      <w:kern w:val="28"/>
      <w:szCs w:val="24"/>
    </w:rPr>
  </w:style>
  <w:style w:type="paragraph" w:customStyle="1" w:styleId="smarterionHeading3numbered">
    <w:name w:val="smarterion Heading 3 numbered"/>
    <w:basedOn w:val="berschrift3"/>
    <w:next w:val="smarterionText"/>
    <w:rsid w:val="00F010DF"/>
    <w:pPr>
      <w:keepLines w:val="0"/>
      <w:numPr>
        <w:ilvl w:val="2"/>
        <w:numId w:val="6"/>
      </w:numPr>
      <w:spacing w:before="260" w:after="240" w:line="240" w:lineRule="auto"/>
      <w:ind w:left="851" w:hanging="851"/>
      <w:contextualSpacing/>
    </w:pPr>
    <w:rPr>
      <w:rFonts w:ascii="HelveticaNeueLT Std Lt Cn" w:eastAsia="Times New Roman" w:hAnsi="HelveticaNeueLT Std Lt Cn" w:cs="Times New Roman"/>
      <w:iCs/>
      <w:color w:val="60605F"/>
      <w:kern w:val="28"/>
      <w:sz w:val="20"/>
      <w:lang w:val="de-DE"/>
    </w:rPr>
  </w:style>
  <w:style w:type="character" w:customStyle="1" w:styleId="smarterionHeading2numberedZchn">
    <w:name w:val="smarterion Heading 2 numbered Zchn"/>
    <w:link w:val="smarterionHeading2numbered"/>
    <w:rsid w:val="00F010DF"/>
    <w:rPr>
      <w:rFonts w:ascii="HelveticaNeueLT Std Lt Cn" w:eastAsia="Times New Roman" w:hAnsi="HelveticaNeueLT Std Lt Cn" w:cs="Times New Roman"/>
      <w:bCs/>
      <w:color w:val="95C12B"/>
      <w:kern w:val="28"/>
      <w:sz w:val="20"/>
      <w:szCs w:val="24"/>
      <w:shd w:val="clear" w:color="000000" w:fill="auto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26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220F"/>
    <w:rPr>
      <w:rFonts w:ascii="HelveticaNeueLT Std Lt Cn" w:eastAsiaTheme="majorEastAsia" w:hAnsi="HelveticaNeueLT Std Lt Cn" w:cstheme="majorBidi"/>
      <w:color w:val="95C12B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D26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D75200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15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56E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75852F3911489998186B4764BD9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9FA9F-4853-4C31-968F-90914B4F58AF}"/>
      </w:docPartPr>
      <w:docPartBody>
        <w:p w:rsidR="00E01C1A" w:rsidRDefault="00632E0A">
          <w:pPr>
            <w:pStyle w:val="1F75852F3911489998186B4764BD9023"/>
          </w:pPr>
          <w:r w:rsidRPr="00477EE7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 Cn">
    <w:panose1 w:val="020B0406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A"/>
    <w:rsid w:val="00632E0A"/>
    <w:rsid w:val="00C37E3F"/>
    <w:rsid w:val="00E0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F75852F3911489998186B4764BD9023">
    <w:name w:val="1F75852F3911489998186B4764BD9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37C613DAD25347ABF0A840F2363773" ma:contentTypeVersion="59" ma:contentTypeDescription="Ein neues Dokument erstellen." ma:contentTypeScope="" ma:versionID="f89cb179ff6262297bef8c5728b0c77f">
  <xsd:schema xmlns:xsd="http://www.w3.org/2001/XMLSchema" xmlns:xs="http://www.w3.org/2001/XMLSchema" xmlns:p="http://schemas.microsoft.com/office/2006/metadata/properties" xmlns:ns1="http://schemas.microsoft.com/sharepoint/v3" xmlns:ns2="487d504f-f9de-4764-a996-4afaed8ee1a6" xmlns:ns3="ef1af068-ec26-45c1-bad5-81a6eb6d334d" xmlns:ns4="a66b5b21-60d8-4435-bb6b-3d1e0c1c8343" targetNamespace="http://schemas.microsoft.com/office/2006/metadata/properties" ma:root="true" ma:fieldsID="a29387d61163ede9a1fa1b98f5c4252d" ns1:_="" ns2:_="" ns3:_="" ns4:_="">
    <xsd:import namespace="http://schemas.microsoft.com/sharepoint/v3"/>
    <xsd:import namespace="487d504f-f9de-4764-a996-4afaed8ee1a6"/>
    <xsd:import namespace="ef1af068-ec26-45c1-bad5-81a6eb6d334d"/>
    <xsd:import namespace="a66b5b21-60d8-4435-bb6b-3d1e0c1c83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Von der Richtlinie ausgenommen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d504f-f9de-4764-a996-4afaed8ee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af068-ec26-45c1-bad5-81a6eb6d334d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2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5b21-60d8-4435-bb6b-3d1e0c1c8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Lock xmlns="ef1af068-ec26-45c1-bad5-81a6eb6d334d" xsi:nil="true"/>
    <DLCPolicyLabelClientValue xmlns="ef1af068-ec26-45c1-bad5-81a6eb6d334d">{_UIVersionString}</DLCPolicyLabelClientValue>
    <_dlc_DocId xmlns="487d504f-f9de-4764-a996-4afaed8ee1a6">SMARTERION-1935392420-871</_dlc_DocId>
    <_dlc_DocIdUrl xmlns="487d504f-f9de-4764-a996-4afaed8ee1a6">
      <Url>https://smarterionag.sharepoint.com/marketing/_layouts/15/DocIdRedir.aspx?ID=SMARTERION-1935392420-871</Url>
      <Description>SMARTERION-1935392420-871</Description>
    </_dlc_DocIdUrl>
    <DLCPolicyLabelValue xmlns="ef1af068-ec26-45c1-bad5-81a6eb6d334d">1.0</DLCPolicyLabelValue>
    <SharedWithUsers xmlns="487d504f-f9de-4764-a996-4afaed8ee1a6">
      <UserInfo>
        <DisplayName>Produktion</DisplayName>
        <AccountId>80</AccountId>
        <AccountType/>
      </UserInfo>
      <UserInfo>
        <DisplayName>Admin</DisplayName>
        <AccountId>83</AccountId>
        <AccountType/>
      </UserInfo>
      <UserInfo>
        <DisplayName>Prozesse und Entwicklung</DisplayName>
        <AccountId>82</AccountId>
        <AccountType/>
      </UserInfo>
      <UserInfo>
        <DisplayName>Einkauf</DisplayName>
        <AccountId>78</AccountId>
        <AccountType/>
      </UserInfo>
      <UserInfo>
        <DisplayName>Marketing</DisplayName>
        <AccountId>81</AccountId>
        <AccountType/>
      </UserInfo>
      <UserInfo>
        <DisplayName>Personal</DisplayName>
        <AccountId>79</AccountId>
        <AccountType/>
      </UserInfo>
      <UserInfo>
        <DisplayName>Verkauf</DisplayName>
        <AccountId>77</AccountId>
        <AccountType/>
      </UserInfo>
      <UserInfo>
        <DisplayName>Geschäftsleitung</DisplayName>
        <AccountId>76</AccountId>
        <AccountType/>
      </UserInfo>
    </SharedWithUsers>
  </documentManagement>
</p:properties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Label" staticId="0x0101003E8748A06D5C8149AFFA5B0628D2632A|801092262" UniqueId="607427b3-987d-4e2e-894a-aa4807168a43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metadata">_UIVersionString</segment>
        </label>
      </p:CustomData>
    </p:PolicyItem>
  </p:PolicyItems>
</p:Policy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76C0-D7EB-4E61-BA29-11B4083A0999}"/>
</file>

<file path=customXml/itemProps2.xml><?xml version="1.0" encoding="utf-8"?>
<ds:datastoreItem xmlns:ds="http://schemas.openxmlformats.org/officeDocument/2006/customXml" ds:itemID="{2BAC2CD9-457C-459E-AD71-0F07E72F621C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487d504f-f9de-4764-a996-4afaed8ee1a6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ef1af068-ec26-45c1-bad5-81a6eb6d334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A9744B-15BF-4F1E-8641-BF338E8A692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658C987-6370-451A-A354-1FB592193E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C9F5ED-E7C2-46B1-BF7B-64D9FD3474A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351E2C4-FB1B-484B-90B0-486EAC47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agenprofile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genprofile</dc:title>
  <dc:subject/>
  <dc:creator>Norbert Steiner</dc:creator>
  <cp:keywords/>
  <dc:description/>
  <cp:lastModifiedBy>Norber Steiner</cp:lastModifiedBy>
  <cp:revision>2</cp:revision>
  <cp:lastPrinted>2017-01-06T13:58:00Z</cp:lastPrinted>
  <dcterms:created xsi:type="dcterms:W3CDTF">2017-04-27T06:50:00Z</dcterms:created>
  <dcterms:modified xsi:type="dcterms:W3CDTF">2017-04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7C613DAD25347ABF0A840F2363773</vt:lpwstr>
  </property>
  <property fmtid="{D5CDD505-2E9C-101B-9397-08002B2CF9AE}" pid="3" name="_dlc_DocIdItemGuid">
    <vt:lpwstr>44028257-6e12-4c6f-83d4-1729456a9b57</vt:lpwstr>
  </property>
</Properties>
</file>